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82" w:rsidRPr="007A4C6B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Pr="007A4C6B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7004D">
        <w:rPr>
          <w:rFonts w:ascii="Segoe UI" w:hAnsi="Segoe UI" w:cs="Segoe UI"/>
          <w:sz w:val="20"/>
          <w:szCs w:val="20"/>
          <w:lang w:val="nl-NL"/>
        </w:rPr>
        <w:t>je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aanbiedingen en dergelijke. Ook willen we speelschema’s, wedstrijduitslagen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27004D">
        <w:rPr>
          <w:rFonts w:ascii="Segoe UI" w:hAnsi="Segoe UI" w:cs="Segoe UI"/>
          <w:sz w:val="20"/>
          <w:szCs w:val="20"/>
          <w:lang w:val="nl-NL"/>
        </w:rPr>
        <w:t xml:space="preserve"> </w:t>
      </w:r>
      <w:hyperlink r:id="rId8" w:history="1">
        <w:r w:rsidR="0027004D" w:rsidRPr="00176A56">
          <w:rPr>
            <w:rStyle w:val="Hyperlink"/>
            <w:rFonts w:ascii="Segoe UI" w:hAnsi="Segoe UI" w:cs="Segoe UI"/>
            <w:sz w:val="20"/>
            <w:szCs w:val="20"/>
            <w:lang w:val="nl-NL"/>
          </w:rPr>
          <w:t>www.hbvstaddijk.nl</w:t>
        </w:r>
      </w:hyperlink>
      <w:r w:rsidR="0027004D">
        <w:rPr>
          <w:rFonts w:ascii="Segoe UI" w:hAnsi="Segoe UI" w:cs="Segoe UI"/>
          <w:sz w:val="20"/>
          <w:szCs w:val="20"/>
          <w:lang w:val="nl-NL"/>
        </w:rPr>
        <w:t xml:space="preserve"> of eventuele andere (sociale) media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uw gegevens hiervoor te gebruiken. </w:t>
      </w: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7004D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eef ik</w:t>
      </w:r>
      <w:r w:rsidR="0027004D">
        <w:rPr>
          <w:rFonts w:ascii="Segoe UI" w:hAnsi="Segoe UI" w:cs="Segoe UI"/>
          <w:sz w:val="20"/>
          <w:szCs w:val="20"/>
          <w:lang w:val="nl-NL"/>
        </w:rPr>
        <w:t>,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</w:p>
    <w:p w:rsidR="0027004D" w:rsidRDefault="0027004D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C30029" w:rsidTr="00C30029">
        <w:tc>
          <w:tcPr>
            <w:tcW w:w="988" w:type="dxa"/>
          </w:tcPr>
          <w:p w:rsidR="00C30029" w:rsidRDefault="00C30029" w:rsidP="008B42B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7A4C6B">
              <w:rPr>
                <w:rFonts w:ascii="Segoe UI" w:hAnsi="Segoe UI" w:cs="Segoe UI"/>
                <w:sz w:val="20"/>
                <w:szCs w:val="20"/>
                <w:lang w:val="nl-NL"/>
              </w:rPr>
              <w:t>Naam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>:</w:t>
            </w:r>
          </w:p>
          <w:p w:rsidR="00C30029" w:rsidRDefault="00C30029" w:rsidP="008B42B3">
            <w:pPr>
              <w:autoSpaceDE w:val="0"/>
              <w:autoSpaceDN w:val="0"/>
              <w:adjustRightInd w:val="0"/>
              <w:rPr>
                <w:rFonts w:ascii="Segoe UI" w:hAnsi="Segoe UI" w:cs="Segoe UI"/>
                <w:caps/>
                <w:sz w:val="20"/>
                <w:szCs w:val="20"/>
                <w:lang w:val="nl-NL"/>
              </w:rPr>
            </w:pPr>
          </w:p>
        </w:tc>
        <w:tc>
          <w:tcPr>
            <w:tcW w:w="8362" w:type="dxa"/>
          </w:tcPr>
          <w:p w:rsidR="00C30029" w:rsidRDefault="00C30029" w:rsidP="008B42B3">
            <w:pPr>
              <w:autoSpaceDE w:val="0"/>
              <w:autoSpaceDN w:val="0"/>
              <w:adjustRightInd w:val="0"/>
              <w:rPr>
                <w:rFonts w:ascii="Segoe UI" w:hAnsi="Segoe UI" w:cs="Segoe UI"/>
                <w:caps/>
                <w:sz w:val="20"/>
                <w:szCs w:val="20"/>
                <w:lang w:val="nl-NL"/>
              </w:rPr>
            </w:pPr>
          </w:p>
        </w:tc>
      </w:tr>
    </w:tbl>
    <w:p w:rsidR="00D7471A" w:rsidRDefault="00D7471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aps/>
          <w:sz w:val="20"/>
          <w:szCs w:val="20"/>
          <w:lang w:val="nl-NL"/>
        </w:rPr>
      </w:pPr>
    </w:p>
    <w:p w:rsidR="002C44A1" w:rsidRPr="007A4C6B" w:rsidRDefault="0027004D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caps/>
          <w:sz w:val="20"/>
          <w:szCs w:val="20"/>
          <w:lang w:val="nl-NL"/>
        </w:rPr>
        <w:t>handboogvereniging staddijk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</w:t>
      </w:r>
      <w:r>
        <w:rPr>
          <w:rFonts w:ascii="Segoe UI" w:hAnsi="Segoe UI" w:cs="Segoe UI"/>
          <w:sz w:val="20"/>
          <w:szCs w:val="20"/>
          <w:lang w:val="nl-NL"/>
        </w:rPr>
        <w:t xml:space="preserve">de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veren</w:t>
      </w:r>
      <w:r>
        <w:rPr>
          <w:rFonts w:ascii="Segoe UI" w:hAnsi="Segoe UI" w:cs="Segoe UI"/>
          <w:sz w:val="20"/>
          <w:szCs w:val="20"/>
          <w:lang w:val="nl-NL"/>
        </w:rPr>
        <w:t>i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8B42B3"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845EE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D7471A">
        <w:rPr>
          <w:rFonts w:ascii="Segoe UI" w:hAnsi="Segoe UI" w:cs="Segoe UI"/>
          <w:sz w:val="20"/>
          <w:szCs w:val="20"/>
          <w:lang w:val="nl-NL"/>
        </w:rPr>
        <w:t xml:space="preserve">Ik geef </w:t>
      </w:r>
      <w:r w:rsidR="008A10BB" w:rsidRPr="00D7471A">
        <w:rPr>
          <w:rFonts w:ascii="Segoe UI" w:hAnsi="Segoe UI" w:cs="Segoe UI"/>
          <w:sz w:val="20"/>
          <w:szCs w:val="20"/>
          <w:lang w:val="nl-NL"/>
        </w:rPr>
        <w:t xml:space="preserve">de vereniging </w:t>
      </w:r>
      <w:r w:rsidRPr="00D7471A">
        <w:rPr>
          <w:rFonts w:ascii="Segoe UI" w:hAnsi="Segoe UI" w:cs="Segoe UI"/>
          <w:sz w:val="20"/>
          <w:szCs w:val="20"/>
          <w:lang w:val="nl-NL"/>
        </w:rPr>
        <w:t>toestemming voor de hieronder aangekruiste gegevensverwerkingen:</w:t>
      </w:r>
    </w:p>
    <w:p w:rsidR="00115CA9" w:rsidRPr="00D7471A" w:rsidRDefault="00115CA9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115CA9" w:rsidRPr="0023234B" w:rsidTr="00027189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115CA9" w:rsidRDefault="00115CA9" w:rsidP="00B803B7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CA9" w:rsidRDefault="00115CA9" w:rsidP="00CF4882">
            <w:pPr>
              <w:pStyle w:val="Geenafstand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  <w:r w:rsidRPr="007A4C6B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Publiceren van 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mijn naam, resultaat en leeftijdscategorie in de clubwedstrijduitslagen </w:t>
            </w:r>
            <w:r w:rsidRPr="007A4C6B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op </w:t>
            </w:r>
            <w:hyperlink r:id="rId9" w:history="1">
              <w:r w:rsidRPr="00176A56">
                <w:rPr>
                  <w:rStyle w:val="Hyperlink"/>
                  <w:rFonts w:ascii="Segoe UI" w:hAnsi="Segoe UI" w:cs="Segoe UI"/>
                  <w:sz w:val="20"/>
                  <w:szCs w:val="20"/>
                  <w:lang w:val="nl-NL"/>
                </w:rPr>
                <w:t>www.hbvstaddijk.nl</w:t>
              </w:r>
            </w:hyperlink>
            <w:r w:rsidRPr="007A4C6B">
              <w:rPr>
                <w:rFonts w:ascii="Segoe UI" w:hAnsi="Segoe UI" w:cs="Segoe UI"/>
                <w:caps/>
                <w:sz w:val="20"/>
                <w:szCs w:val="20"/>
                <w:lang w:val="nl-NL"/>
              </w:rPr>
              <w:t>.</w:t>
            </w:r>
          </w:p>
        </w:tc>
      </w:tr>
      <w:tr w:rsidR="00115CA9" w:rsidRPr="0023234B" w:rsidTr="00027189">
        <w:trPr>
          <w:trHeight w:val="16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CA9" w:rsidRDefault="00115CA9" w:rsidP="00B803B7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15CA9" w:rsidRDefault="00115CA9" w:rsidP="00115CA9">
            <w:pPr>
              <w:pStyle w:val="Geenafstand"/>
              <w:spacing w:line="276" w:lineRule="auto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115CA9" w:rsidRPr="0023234B" w:rsidTr="00CF4882">
        <w:trPr>
          <w:trHeight w:val="40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A9" w:rsidRDefault="00115CA9" w:rsidP="00B803B7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CA9" w:rsidRDefault="00115CA9" w:rsidP="00CF4882">
            <w:pPr>
              <w:pStyle w:val="Geenafstand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  <w:r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Publiceren van foto’s, filmpjes van of teksten over mij op </w:t>
            </w:r>
            <w:hyperlink r:id="rId10" w:history="1">
              <w:r w:rsidRPr="00176A56">
                <w:rPr>
                  <w:rStyle w:val="Hyperlink"/>
                  <w:rFonts w:ascii="Segoe UI" w:hAnsi="Segoe UI" w:cs="Segoe UI"/>
                  <w:sz w:val="20"/>
                  <w:szCs w:val="20"/>
                  <w:lang w:val="nl-NL"/>
                </w:rPr>
                <w:t>www.hbvstaddijk.nl</w:t>
              </w:r>
            </w:hyperlink>
            <w:r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 of andere (sociale) media.</w:t>
            </w:r>
          </w:p>
        </w:tc>
      </w:tr>
      <w:tr w:rsidR="00115CA9" w:rsidRPr="0023234B" w:rsidTr="00027189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CA9" w:rsidRDefault="00115CA9" w:rsidP="00B803B7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15CA9" w:rsidRPr="0027004D" w:rsidRDefault="00115CA9" w:rsidP="00B803B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115CA9" w:rsidRPr="0023234B" w:rsidTr="00027189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115CA9" w:rsidRDefault="00115CA9" w:rsidP="00B803B7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CA9" w:rsidRDefault="00115CA9" w:rsidP="00B803B7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  <w:r w:rsidRPr="0027004D">
              <w:rPr>
                <w:rFonts w:ascii="Segoe UI" w:hAnsi="Segoe UI" w:cs="Segoe UI"/>
                <w:sz w:val="20"/>
                <w:szCs w:val="20"/>
                <w:lang w:val="nl-NL"/>
              </w:rPr>
              <w:t>Mijn naam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>,</w:t>
            </w:r>
            <w:r w:rsidRPr="0027004D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 telefoonnummer 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e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nl-NL"/>
              </w:rPr>
              <w:t>e-mail-adres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 </w:t>
            </w:r>
            <w:r w:rsidRPr="0027004D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via 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>een</w:t>
            </w:r>
            <w:r w:rsidRPr="0027004D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ledenlijst </w:t>
            </w:r>
            <w:r w:rsidRPr="0027004D">
              <w:rPr>
                <w:rFonts w:ascii="Segoe UI" w:hAnsi="Segoe UI" w:cs="Segoe UI"/>
                <w:sz w:val="20"/>
                <w:szCs w:val="20"/>
                <w:lang w:val="nl-NL"/>
              </w:rPr>
              <w:t>besc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hikbaar te stellen zodat andere </w:t>
            </w:r>
            <w:r w:rsidRPr="0027004D">
              <w:rPr>
                <w:rFonts w:ascii="Segoe UI" w:hAnsi="Segoe UI" w:cs="Segoe UI"/>
                <w:sz w:val="20"/>
                <w:szCs w:val="20"/>
                <w:lang w:val="nl-NL"/>
              </w:rPr>
              <w:t>leden mij kunnen benaderen.</w:t>
            </w:r>
          </w:p>
        </w:tc>
      </w:tr>
    </w:tbl>
    <w:p w:rsidR="00027189" w:rsidRDefault="00027189" w:rsidP="007F5C55">
      <w:pPr>
        <w:rPr>
          <w:rFonts w:ascii="Segoe UI" w:hAnsi="Segoe UI" w:cs="Segoe UI"/>
          <w:sz w:val="20"/>
          <w:szCs w:val="20"/>
          <w:lang w:val="nl-NL"/>
        </w:rPr>
      </w:pPr>
      <w:bookmarkStart w:id="0" w:name="_GoBack"/>
      <w:bookmarkEnd w:id="0"/>
    </w:p>
    <w:p w:rsidR="002C44A1" w:rsidRPr="007A4C6B" w:rsidRDefault="002C44A1" w:rsidP="007F5C55">
      <w:pPr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2C44A1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mming op elk moment intrekken.</w:t>
      </w:r>
    </w:p>
    <w:p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2126"/>
        <w:gridCol w:w="1984"/>
      </w:tblGrid>
      <w:tr w:rsidR="00C30029" w:rsidTr="0023234B">
        <w:tc>
          <w:tcPr>
            <w:tcW w:w="1696" w:type="dxa"/>
          </w:tcPr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7A4C6B">
              <w:rPr>
                <w:rFonts w:ascii="Segoe UI" w:hAnsi="Segoe UI" w:cs="Segoe UI"/>
                <w:sz w:val="20"/>
                <w:szCs w:val="20"/>
                <w:lang w:val="nl-NL"/>
              </w:rPr>
              <w:t>Naam</w:t>
            </w:r>
            <w:r w:rsidR="0023234B">
              <w:rPr>
                <w:rFonts w:ascii="Segoe UI" w:hAnsi="Segoe UI" w:cs="Segoe UI"/>
                <w:sz w:val="20"/>
                <w:szCs w:val="20"/>
                <w:lang w:val="nl-NL"/>
              </w:rPr>
              <w:t>:</w:t>
            </w:r>
          </w:p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544" w:type="dxa"/>
          </w:tcPr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</w:tcPr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>
              <w:rPr>
                <w:rFonts w:ascii="Segoe UI" w:hAnsi="Segoe UI" w:cs="Segoe UI"/>
                <w:sz w:val="20"/>
                <w:szCs w:val="20"/>
                <w:lang w:val="nl-NL"/>
              </w:rPr>
              <w:t>Geboortedatum:</w:t>
            </w:r>
          </w:p>
        </w:tc>
        <w:tc>
          <w:tcPr>
            <w:tcW w:w="1984" w:type="dxa"/>
          </w:tcPr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C30029" w:rsidTr="0023234B">
        <w:tc>
          <w:tcPr>
            <w:tcW w:w="1696" w:type="dxa"/>
          </w:tcPr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>
              <w:rPr>
                <w:rFonts w:ascii="Segoe UI" w:hAnsi="Segoe UI" w:cs="Segoe UI"/>
                <w:sz w:val="20"/>
                <w:szCs w:val="20"/>
                <w:lang w:val="nl-NL"/>
              </w:rPr>
              <w:t>Datum:</w:t>
            </w:r>
          </w:p>
          <w:p w:rsidR="00C30029" w:rsidRPr="007A4C6B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544" w:type="dxa"/>
          </w:tcPr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</w:tcPr>
          <w:p w:rsidR="00C30029" w:rsidRDefault="0023234B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>
              <w:rPr>
                <w:rFonts w:ascii="Segoe UI" w:hAnsi="Segoe UI" w:cs="Segoe UI"/>
                <w:sz w:val="20"/>
                <w:szCs w:val="20"/>
                <w:lang w:val="nl-NL"/>
              </w:rPr>
              <w:t>Handtekening:</w:t>
            </w:r>
          </w:p>
        </w:tc>
        <w:tc>
          <w:tcPr>
            <w:tcW w:w="1984" w:type="dxa"/>
          </w:tcPr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</w:tbl>
    <w:p w:rsidR="00D7471A" w:rsidRPr="007A4C6B" w:rsidRDefault="00D7471A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 xml:space="preserve">Ingeval ondergetekende op het moment van tekenen </w:t>
      </w:r>
      <w:r w:rsidR="00C04650" w:rsidRPr="00D7471A">
        <w:rPr>
          <w:rFonts w:ascii="Segoe UI" w:hAnsi="Segoe UI" w:cs="Segoe UI"/>
          <w:sz w:val="20"/>
          <w:szCs w:val="20"/>
          <w:u w:val="single"/>
          <w:lang w:val="nl-NL"/>
        </w:rPr>
        <w:t>jonger is dan 16 jaar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 xml:space="preserve"> dient deze verklaring eveneens door een ouder of voogd ondertekend te worden.</w:t>
      </w: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30029" w:rsidTr="00C30029">
        <w:tc>
          <w:tcPr>
            <w:tcW w:w="3114" w:type="dxa"/>
          </w:tcPr>
          <w:p w:rsidR="00C30029" w:rsidRDefault="00C30029" w:rsidP="00C30029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7A4C6B">
              <w:rPr>
                <w:rFonts w:ascii="Segoe UI" w:hAnsi="Segoe UI" w:cs="Segoe UI"/>
                <w:sz w:val="20"/>
                <w:szCs w:val="20"/>
                <w:lang w:val="nl-NL"/>
              </w:rPr>
              <w:t>Naam ouder/voogd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>:</w:t>
            </w:r>
          </w:p>
          <w:p w:rsidR="00C30029" w:rsidRDefault="00C30029" w:rsidP="00C04650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6236" w:type="dxa"/>
          </w:tcPr>
          <w:p w:rsidR="00C30029" w:rsidRDefault="00C30029" w:rsidP="00C04650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C30029" w:rsidTr="00C30029">
        <w:tc>
          <w:tcPr>
            <w:tcW w:w="3114" w:type="dxa"/>
          </w:tcPr>
          <w:p w:rsidR="00C30029" w:rsidRDefault="00C30029" w:rsidP="00C30029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7A4C6B">
              <w:rPr>
                <w:rFonts w:ascii="Segoe UI" w:hAnsi="Segoe UI" w:cs="Segoe UI"/>
                <w:sz w:val="20"/>
                <w:szCs w:val="20"/>
                <w:lang w:val="nl-NL"/>
              </w:rPr>
              <w:t>Handtekening ouder/voogd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>:</w:t>
            </w:r>
          </w:p>
          <w:p w:rsidR="00C30029" w:rsidRDefault="00C30029" w:rsidP="00C04650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6236" w:type="dxa"/>
          </w:tcPr>
          <w:p w:rsidR="00C30029" w:rsidRDefault="00C30029" w:rsidP="00C04650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</w:tbl>
    <w:p w:rsidR="00D7471A" w:rsidRDefault="00D7471A" w:rsidP="00C30029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737DFA" w:rsidRDefault="00737DFA" w:rsidP="00C30029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 xml:space="preserve">Zie voor ons </w:t>
      </w:r>
      <w:proofErr w:type="spellStart"/>
      <w:r>
        <w:rPr>
          <w:rFonts w:ascii="Segoe UI" w:hAnsi="Segoe UI" w:cs="Segoe UI"/>
          <w:sz w:val="20"/>
          <w:szCs w:val="20"/>
          <w:lang w:val="nl-NL"/>
        </w:rPr>
        <w:t>privacybeleid</w:t>
      </w:r>
      <w:proofErr w:type="spellEnd"/>
      <w:r>
        <w:rPr>
          <w:rFonts w:ascii="Segoe UI" w:hAnsi="Segoe UI" w:cs="Segoe UI"/>
          <w:sz w:val="20"/>
          <w:szCs w:val="20"/>
          <w:lang w:val="nl-NL"/>
        </w:rPr>
        <w:t xml:space="preserve"> de privacyverklaring op onze website: </w:t>
      </w:r>
      <w:r w:rsidRPr="00737DFA">
        <w:rPr>
          <w:rFonts w:ascii="Segoe UI" w:hAnsi="Segoe UI" w:cs="Segoe UI"/>
          <w:sz w:val="20"/>
          <w:szCs w:val="20"/>
          <w:lang w:val="nl-NL"/>
        </w:rPr>
        <w:t>www.hbvstaddijk.nl/contact</w:t>
      </w:r>
    </w:p>
    <w:sectPr w:rsidR="00737DFA" w:rsidSect="007A4C6B">
      <w:headerReference w:type="default" r:id="rId11"/>
      <w:footerReference w:type="default" r:id="rId12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76D" w:rsidRDefault="0042076D" w:rsidP="006321CB">
      <w:pPr>
        <w:spacing w:after="0" w:line="240" w:lineRule="auto"/>
      </w:pPr>
      <w:r>
        <w:separator/>
      </w:r>
    </w:p>
  </w:endnote>
  <w:endnote w:type="continuationSeparator" w:id="0">
    <w:p w:rsidR="0042076D" w:rsidRDefault="0042076D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</w:t>
    </w:r>
    <w:r w:rsidR="007F5C55">
      <w:rPr>
        <w:rFonts w:ascii="Segoe UI" w:hAnsi="Segoe UI" w:cs="Segoe UI"/>
        <w:i/>
        <w:sz w:val="18"/>
        <w:szCs w:val="16"/>
      </w:rPr>
      <w:t>Mei 2018</w:t>
    </w:r>
    <w:r w:rsidR="00C21651" w:rsidRPr="007A4C6B">
      <w:rPr>
        <w:rFonts w:ascii="Segoe UI" w:hAnsi="Segoe UI" w:cs="Segoe UI"/>
        <w:i/>
        <w:sz w:val="18"/>
        <w:szCs w:val="16"/>
      </w:rPr>
      <w:t xml:space="preserve">                   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1132E2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1132E2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76D" w:rsidRDefault="0042076D" w:rsidP="006321CB">
      <w:pPr>
        <w:spacing w:after="0" w:line="240" w:lineRule="auto"/>
      </w:pPr>
      <w:r>
        <w:separator/>
      </w:r>
    </w:p>
  </w:footnote>
  <w:footnote w:type="continuationSeparator" w:id="0">
    <w:p w:rsidR="0042076D" w:rsidRDefault="0042076D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29B" w:rsidRPr="007A4C6B" w:rsidRDefault="00B403EA" w:rsidP="00B403EA">
    <w:pPr>
      <w:pStyle w:val="Koptekst"/>
      <w:jc w:val="center"/>
      <w:rPr>
        <w:rFonts w:ascii="Segoe UI" w:hAnsi="Segoe UI" w:cs="Segoe UI"/>
        <w:sz w:val="18"/>
        <w:lang w:val="nl-NL"/>
      </w:rPr>
    </w:pPr>
    <w:r>
      <w:rPr>
        <w:rFonts w:ascii="Segoe UI" w:hAnsi="Segoe UI" w:cs="Segoe UI"/>
        <w:sz w:val="18"/>
        <w:lang w:val="nl-NL"/>
      </w:rPr>
      <w:t>V</w:t>
    </w:r>
    <w:r w:rsidR="0027004D">
      <w:rPr>
        <w:rFonts w:ascii="Segoe UI" w:hAnsi="Segoe UI" w:cs="Segoe UI"/>
        <w:sz w:val="18"/>
        <w:lang w:val="nl-NL"/>
      </w:rPr>
      <w:t>erwerken (persoons)gegevens door Handboogvereniging Staddij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B"/>
    <w:rsid w:val="00027189"/>
    <w:rsid w:val="00027B9C"/>
    <w:rsid w:val="00084075"/>
    <w:rsid w:val="00087C38"/>
    <w:rsid w:val="00094F69"/>
    <w:rsid w:val="000D7C2A"/>
    <w:rsid w:val="000F015C"/>
    <w:rsid w:val="001132E2"/>
    <w:rsid w:val="00115CA9"/>
    <w:rsid w:val="00153EFF"/>
    <w:rsid w:val="001B4A50"/>
    <w:rsid w:val="001C6B56"/>
    <w:rsid w:val="001D6DD4"/>
    <w:rsid w:val="001F4554"/>
    <w:rsid w:val="0023234B"/>
    <w:rsid w:val="0027004D"/>
    <w:rsid w:val="00295EC5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2076D"/>
    <w:rsid w:val="004222FF"/>
    <w:rsid w:val="0048303E"/>
    <w:rsid w:val="004A0154"/>
    <w:rsid w:val="005909AD"/>
    <w:rsid w:val="006321CB"/>
    <w:rsid w:val="006845EE"/>
    <w:rsid w:val="0069195A"/>
    <w:rsid w:val="00695B85"/>
    <w:rsid w:val="006A0C7B"/>
    <w:rsid w:val="006B518A"/>
    <w:rsid w:val="00737DFA"/>
    <w:rsid w:val="007A4C6B"/>
    <w:rsid w:val="007F180A"/>
    <w:rsid w:val="007F5C55"/>
    <w:rsid w:val="00805C45"/>
    <w:rsid w:val="00833ECA"/>
    <w:rsid w:val="008551ED"/>
    <w:rsid w:val="00873333"/>
    <w:rsid w:val="00881A44"/>
    <w:rsid w:val="008A10BB"/>
    <w:rsid w:val="008B42B3"/>
    <w:rsid w:val="00912C0D"/>
    <w:rsid w:val="009F3B08"/>
    <w:rsid w:val="00A57F9E"/>
    <w:rsid w:val="00A870A1"/>
    <w:rsid w:val="00AA7980"/>
    <w:rsid w:val="00B053CA"/>
    <w:rsid w:val="00B403EA"/>
    <w:rsid w:val="00B60E22"/>
    <w:rsid w:val="00B803B7"/>
    <w:rsid w:val="00BA2156"/>
    <w:rsid w:val="00BC0876"/>
    <w:rsid w:val="00BC2411"/>
    <w:rsid w:val="00BF3A1E"/>
    <w:rsid w:val="00C04650"/>
    <w:rsid w:val="00C12F98"/>
    <w:rsid w:val="00C20539"/>
    <w:rsid w:val="00C21651"/>
    <w:rsid w:val="00C30029"/>
    <w:rsid w:val="00C53989"/>
    <w:rsid w:val="00C554B3"/>
    <w:rsid w:val="00CE1394"/>
    <w:rsid w:val="00CF4882"/>
    <w:rsid w:val="00D3029B"/>
    <w:rsid w:val="00D7471A"/>
    <w:rsid w:val="00E53C33"/>
    <w:rsid w:val="00E922AC"/>
    <w:rsid w:val="00EA015D"/>
    <w:rsid w:val="00EA65D8"/>
    <w:rsid w:val="00F66B4E"/>
    <w:rsid w:val="00F72B55"/>
    <w:rsid w:val="00F74E4B"/>
    <w:rsid w:val="00F9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89FDD9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7004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7004D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11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vstaddijk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bvstaddijk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bvstaddijk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B469-B072-4D1F-9F76-9E3EE70A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Kortis</dc:creator>
  <cp:lastModifiedBy>Gebruiker1</cp:lastModifiedBy>
  <cp:revision>9</cp:revision>
  <cp:lastPrinted>2018-05-24T08:44:00Z</cp:lastPrinted>
  <dcterms:created xsi:type="dcterms:W3CDTF">2018-05-24T08:44:00Z</dcterms:created>
  <dcterms:modified xsi:type="dcterms:W3CDTF">2018-06-24T07:43:00Z</dcterms:modified>
</cp:coreProperties>
</file>